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:rsidR="0083713F" w:rsidRPr="00251578" w14:paraId="4DC16EDD" w14:textId="77777777" w:rsidTr="005207E8"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4BC1E" w14:textId="4AC9A9AE" w:rsidR="0083713F" w:rsidRPr="00251578" w:rsidRDefault="00DF7D37" w:rsidP="00895186">
            <w:pPr>
              <w:ind w:left="360"/>
              <w:jc w:val="right"/>
              <w:rPr>
                <w:rFonts w:cs="Times New Roman"/>
                <w:rtl/>
              </w:rPr>
            </w:pPr>
            <w:r w:rsidRPr="002C6036">
              <w:rPr>
                <w:rFonts w:cs="Fanan"/>
                <w:noProof/>
                <w:sz w:val="4"/>
                <w:szCs w:val="4"/>
                <w:rtl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43B13E2" wp14:editId="09344D49">
                      <wp:simplePos x="0" y="0"/>
                      <wp:positionH relativeFrom="margin">
                        <wp:posOffset>-53340</wp:posOffset>
                      </wp:positionH>
                      <wp:positionV relativeFrom="paragraph">
                        <wp:posOffset>-2540</wp:posOffset>
                      </wp:positionV>
                      <wp:extent cx="1304925" cy="1403985"/>
                      <wp:effectExtent l="0" t="0" r="0" b="0"/>
                      <wp:wrapNone/>
                      <wp:docPr id="28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049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031C2" w14:textId="6212EBF1" w:rsidR="00A06C1C" w:rsidRPr="002E5243" w:rsidRDefault="00A06C1C" w:rsidP="005207E8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لمادة   :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ال</w:t>
                                  </w:r>
                                  <w:r w:rsidR="00BE087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نمية المستدامة</w:t>
                                  </w:r>
                                </w:p>
                                <w:p w14:paraId="5E83F568" w14:textId="27490BEA" w:rsidR="00A06C1C" w:rsidRPr="00DE02A7" w:rsidRDefault="00A06C1C" w:rsidP="00BE0878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B13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-4.2pt;margin-top:-.2pt;width:102.75pt;height:110.5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" filled="f" stroked="f">
                      <v:textbox style="mso-fit-shape-to-text:t">
                        <w:txbxContent>
                          <w:p w14:paraId="724031C2" w14:textId="6212EBF1" w:rsidR="00A06C1C" w:rsidRPr="002E5243" w:rsidRDefault="00A06C1C" w:rsidP="005207E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</w:t>
                            </w:r>
                            <w:proofErr w:type="gramStart"/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:</w:t>
                            </w:r>
                            <w:proofErr w:type="gramEnd"/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</w:t>
                            </w:r>
                            <w:r w:rsidR="00BE087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نمية المستدامة</w:t>
                            </w:r>
                          </w:p>
                          <w:p w14:paraId="5E83F568" w14:textId="27490BEA" w:rsidR="00A06C1C" w:rsidRPr="00DE02A7" w:rsidRDefault="00A06C1C" w:rsidP="00BE087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605D7">
              <w:rPr>
                <w:rFonts w:cs="Fana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48000" behindDoc="0" locked="0" layoutInCell="1" allowOverlap="1" wp14:anchorId="29260217" wp14:editId="4C16BCCC">
                  <wp:simplePos x="0" y="0"/>
                  <wp:positionH relativeFrom="column">
                    <wp:posOffset>2370455</wp:posOffset>
                  </wp:positionH>
                  <wp:positionV relativeFrom="paragraph">
                    <wp:posOffset>-24130</wp:posOffset>
                  </wp:positionV>
                  <wp:extent cx="1593850" cy="749935"/>
                  <wp:effectExtent l="0" t="0" r="635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5599" w:rsidRPr="00E76215">
              <w:rPr>
                <w:rFonts w:cs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DB4FD6" wp14:editId="6FEA39E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27735</wp:posOffset>
                      </wp:positionV>
                      <wp:extent cx="6896100" cy="541020"/>
                      <wp:effectExtent l="0" t="0" r="0" b="0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96100" cy="541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bidiVisual/>
                                    <w:tblW w:w="10489" w:type="dxa"/>
                                    <w:jc w:val="center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07"/>
                                    <w:gridCol w:w="6457"/>
                                    <w:gridCol w:w="1701"/>
                                    <w:gridCol w:w="1224"/>
                                  </w:tblGrid>
                                  <w:tr w:rsidR="00E76215" w:rsidRPr="002E5243" w14:paraId="60FA9BE8" w14:textId="77777777" w:rsidTr="00B55C84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107" w:type="dxa"/>
                                        <w:vAlign w:val="center"/>
                                      </w:tcPr>
                                      <w:p w14:paraId="22C36FDF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سم الطال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57" w:type="dxa"/>
                                        <w:vAlign w:val="center"/>
                                      </w:tcPr>
                                      <w:p w14:paraId="3EA7838C" w14:textId="3A83EA59" w:rsidR="00E76215" w:rsidRPr="002E5243" w:rsidRDefault="00AD6E82" w:rsidP="00AD6E82">
                                        <w:pPr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.....................................................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vAlign w:val="center"/>
                                      </w:tcPr>
                                      <w:p w14:paraId="3B6E5AEA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رقم الجلو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4" w:type="dxa"/>
                                        <w:vAlign w:val="center"/>
                                      </w:tcPr>
                                      <w:p w14:paraId="13A2A0AC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76215" w:rsidRPr="002E5243" w14:paraId="5DF2CE2E" w14:textId="77777777" w:rsidTr="00A06C1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489" w:type="dxa"/>
                                        <w:gridSpan w:val="4"/>
                                        <w:vAlign w:val="center"/>
                                      </w:tcPr>
                                      <w:p w14:paraId="093C00AE" w14:textId="25036DF2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أسئل</w:t>
                                        </w:r>
                                        <w: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ة اختبار </w:t>
                                        </w:r>
                                        <w:r w:rsidR="00AD6E82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م</w:t>
                                        </w:r>
                                        <w: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ادة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</w:t>
                                        </w:r>
                                        <w:r w:rsidR="00BE0878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تنمية  المستدامة ( الفترة الأولى )</w:t>
                                        </w: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الفصل الدراسي الأول  للعام الدراسي :</w:t>
                                        </w:r>
                                        <w:r w:rsidR="00D601AA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١٤٤٦</w:t>
                                        </w: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هـ </w:t>
                                        </w:r>
                                      </w:p>
                                    </w:tc>
                                  </w:tr>
                                </w:tbl>
                                <w:p w14:paraId="32F6790A" w14:textId="77777777" w:rsidR="00E76215" w:rsidRPr="002E5243" w:rsidRDefault="00E76215" w:rsidP="00E76215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B4F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7" type="#_x0000_t202" style="position:absolute;left:0;text-align:left;margin-left:-4.05pt;margin-top:73.05pt;width:543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" filled="f" stroked="f" strokeweight=".5pt">
                      <v:textbox>
                        <w:txbxContent>
                          <w:tbl>
                            <w:tblPr>
                              <w:tblStyle w:val="a4"/>
                              <w:bidiVisual/>
                              <w:tblW w:w="1048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7"/>
                              <w:gridCol w:w="6457"/>
                              <w:gridCol w:w="1701"/>
                              <w:gridCol w:w="1224"/>
                            </w:tblGrid>
                            <w:tr w:rsidR="00E76215" w:rsidRPr="002E5243" w14:paraId="60FA9BE8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1107" w:type="dxa"/>
                                  <w:vAlign w:val="center"/>
                                </w:tcPr>
                                <w:p w14:paraId="22C36FD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طالب</w:t>
                                  </w:r>
                                </w:p>
                              </w:tc>
                              <w:tc>
                                <w:tcPr>
                                  <w:tcW w:w="6457" w:type="dxa"/>
                                  <w:vAlign w:val="center"/>
                                </w:tcPr>
                                <w:p w14:paraId="3EA7838C" w14:textId="3A83EA59" w:rsidR="00E76215" w:rsidRPr="002E5243" w:rsidRDefault="00AD6E82" w:rsidP="00AD6E82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B6E5AE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13A2A0A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6215" w:rsidRPr="002E5243" w14:paraId="5DF2CE2E" w14:textId="77777777" w:rsidTr="00A06C1C">
                              <w:trPr>
                                <w:jc w:val="center"/>
                              </w:trPr>
                              <w:tc>
                                <w:tcPr>
                                  <w:tcW w:w="10489" w:type="dxa"/>
                                  <w:gridSpan w:val="4"/>
                                  <w:vAlign w:val="center"/>
                                </w:tcPr>
                                <w:p w14:paraId="093C00AE" w14:textId="25036DF2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سئل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ة اختبار </w:t>
                                  </w:r>
                                  <w:r w:rsidR="00AD6E8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د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</w:t>
                                  </w:r>
                                  <w:r w:rsidR="00BE087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نمية  المستدامة ( الفترة الأولى )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فصل الدراسي الأول  للعام الدراسي :</w:t>
                                  </w:r>
                                  <w:r w:rsidR="00D601A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١٤٤٦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هـ </w:t>
                                  </w:r>
                                </w:p>
                              </w:tc>
                            </w:tr>
                          </w:tbl>
                          <w:p w14:paraId="32F6790A" w14:textId="77777777" w:rsidR="00E76215" w:rsidRPr="002E5243" w:rsidRDefault="00E76215" w:rsidP="00E76215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878" w:rsidRPr="002C6036">
              <w:rPr>
                <w:rFonts w:cs="Fanan"/>
                <w:noProof/>
                <w:sz w:val="4"/>
                <w:szCs w:val="4"/>
                <w:rtl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73AA21B" wp14:editId="04B6F6D5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90170</wp:posOffset>
                      </wp:positionV>
                      <wp:extent cx="2446020" cy="1403985"/>
                      <wp:effectExtent l="0" t="0" r="0" b="0"/>
                      <wp:wrapNone/>
                      <wp:docPr id="3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460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A768F" w14:textId="77777777" w:rsidR="00A06C1C" w:rsidRPr="002E5243" w:rsidRDefault="00A06C1C" w:rsidP="00DF7D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58A32530" w14:textId="77777777" w:rsidR="00A06C1C" w:rsidRPr="002E5243" w:rsidRDefault="00A06C1C" w:rsidP="00DF7D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05D68918" w14:textId="2507DFC9" w:rsidR="00A06C1C" w:rsidRPr="002E5243" w:rsidRDefault="00A06C1C" w:rsidP="00DF7D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إدارة </w:t>
                                  </w:r>
                                  <w:r w:rsidR="0009219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تعليم </w:t>
                                  </w:r>
                                  <w:r w:rsidR="00BE087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.......</w:t>
                                  </w:r>
                                </w:p>
                                <w:p w14:paraId="12560B5A" w14:textId="14AB31C6" w:rsidR="00A06C1C" w:rsidRPr="002E5243" w:rsidRDefault="00A84E20" w:rsidP="00DF7D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</w:t>
                                  </w:r>
                                  <w:r w:rsidR="00BE087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رسة 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AA21B" id="_x0000_s1028" type="#_x0000_t202" style="position:absolute;left:0;text-align:left;margin-left:351.45pt;margin-top:-7.1pt;width:192.6pt;height:110.5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" filled="f" stroked="f">
                      <v:textbox style="mso-fit-shape-to-text:t">
                        <w:txbxContent>
                          <w:p w14:paraId="39FA768F" w14:textId="77777777" w:rsidR="00A06C1C" w:rsidRPr="002E5243" w:rsidRDefault="00A06C1C" w:rsidP="00DF7D3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8A32530" w14:textId="77777777" w:rsidR="00A06C1C" w:rsidRPr="002E5243" w:rsidRDefault="00A06C1C" w:rsidP="00DF7D3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05D68918" w14:textId="2507DFC9" w:rsidR="00A06C1C" w:rsidRPr="002E5243" w:rsidRDefault="00A06C1C" w:rsidP="00DF7D3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</w:t>
                            </w:r>
                            <w:r w:rsidR="0009219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عليم </w:t>
                            </w:r>
                            <w:r w:rsidR="00BE087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</w:p>
                          <w:p w14:paraId="12560B5A" w14:textId="14AB31C6" w:rsidR="00A06C1C" w:rsidRPr="002E5243" w:rsidRDefault="00A84E20" w:rsidP="00DF7D3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="00BE087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سة 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713F" w:rsidRPr="00251578" w14:paraId="3BBE1545" w14:textId="77777777" w:rsidTr="005207E8"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6F552" w14:textId="7154BE08" w:rsidR="0083713F" w:rsidRPr="00251578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B8766A" w:rsidRPr="00251578" w14:paraId="15208680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8812E" w14:textId="08D74BDA" w:rsidR="00E45B17" w:rsidRPr="00251578" w:rsidRDefault="00E45B17" w:rsidP="00EF403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</w:tc>
      </w:tr>
      <w:tr w:rsidR="0083713F" w:rsidRPr="00251578" w14:paraId="281CA120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2E8C4E" w14:textId="1D2A672B" w:rsidR="00553007" w:rsidRDefault="00805599" w:rsidP="00E226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A8AC987" wp14:editId="3CD99E1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84455</wp:posOffset>
                      </wp:positionV>
                      <wp:extent cx="1190625" cy="287655"/>
                      <wp:effectExtent l="0" t="0" r="28575" b="17145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65ECE" w14:textId="47476B2B" w:rsidR="00A06C1C" w:rsidRPr="003D730B" w:rsidRDefault="00A06C1C" w:rsidP="00015CF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 / </w:t>
                                  </w:r>
                                  <w:r w:rsidR="00BE087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 درج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AC987" id="مربع نص 8" o:spid="_x0000_s1029" type="#_x0000_t202" style="position:absolute;left:0;text-align:left;margin-left:12.4pt;margin-top:6.65pt;width:93.75pt;height:22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" filled="f" strokeweight="1pt">
                      <v:textbox>
                        <w:txbxContent>
                          <w:p w14:paraId="1B665ECE" w14:textId="47476B2B" w:rsidR="00A06C1C" w:rsidRPr="003D730B" w:rsidRDefault="00A06C1C" w:rsidP="00015CF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BE087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 درج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180907" w14:textId="4AD9448E" w:rsidR="00553007" w:rsidRDefault="00A36658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E8A6FB" wp14:editId="4F6CB8E4">
                      <wp:simplePos x="0" y="0"/>
                      <wp:positionH relativeFrom="column">
                        <wp:posOffset>4442460</wp:posOffset>
                      </wp:positionH>
                      <wp:positionV relativeFrom="paragraph">
                        <wp:posOffset>51435</wp:posOffset>
                      </wp:positionV>
                      <wp:extent cx="2458085" cy="352425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57A31" w14:textId="77777777" w:rsidR="00A06C1C" w:rsidRPr="001D6E8C" w:rsidRDefault="00A06C1C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ختر الإجابة الصحيحة مما يلي :</w:t>
                                  </w:r>
                                </w:p>
                                <w:p w14:paraId="54DD7314" w14:textId="77777777" w:rsidR="00A06C1C" w:rsidRPr="001D6E8C" w:rsidRDefault="00A06C1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8A6FB" id="مربع نص 7" o:spid="_x0000_s1030" type="#_x0000_t202" style="position:absolute;left:0;text-align:left;margin-left:349.8pt;margin-top:4.05pt;width:193.5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" filled="f" stroked="f" strokeweight=".5pt">
                      <v:textbox>
                        <w:txbxContent>
                          <w:p w14:paraId="2B757A31" w14:textId="77777777" w:rsidR="00A06C1C" w:rsidRPr="001D6E8C" w:rsidRDefault="00A06C1C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ختر الإجابة الصحيحة مما </w:t>
                            </w:r>
                            <w:proofErr w:type="gramStart"/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لي :</w:t>
                            </w:r>
                            <w:proofErr w:type="gramEnd"/>
                          </w:p>
                          <w:p w14:paraId="54DD7314" w14:textId="77777777" w:rsidR="00A06C1C" w:rsidRPr="001D6E8C" w:rsidRDefault="00A06C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C96460" w14:textId="668CF821" w:rsidR="00A36658" w:rsidRPr="002E5243" w:rsidRDefault="00A36658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3262D" w:rsidRPr="00B50B42" w14:paraId="4429B36A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DC774" w14:textId="351B131E" w:rsidR="00C3262D" w:rsidRPr="00DE02A7" w:rsidRDefault="00805599" w:rsidP="00F529CD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عد الذي يؤدي الى الارتقاء بالرفاهية الاجتماعية الى أكبر قدر مع الحرص على الموارد الطبيعية</w:t>
            </w:r>
            <w:r w:rsidR="00CA7E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C3262D" w:rsidRPr="00B50B42" w14:paraId="1AB7EB28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B02B" w14:textId="043B327A" w:rsidR="00C3262D" w:rsidRPr="00015CF0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201D" w14:textId="49D61C07" w:rsidR="00C3262D" w:rsidRPr="00942F27" w:rsidRDefault="00F529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shd w:val="clear" w:color="auto" w:fill="FFFFFF"/>
                <w:rtl/>
              </w:rPr>
            </w:pPr>
            <w:r w:rsidRPr="00B34BA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ب</w:t>
            </w:r>
            <w:r w:rsidR="0080559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عد الاجتماعي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BEBE" w14:textId="62385E9C" w:rsidR="00C3262D" w:rsidRPr="00E22646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606E" w14:textId="1FF03F53" w:rsidR="00C3262D" w:rsidRDefault="00F529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80559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عد السياسي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3AE6" w14:textId="367348EB" w:rsidR="00C3262D" w:rsidRPr="00E22646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425A" w14:textId="2B8E39DA" w:rsidR="00C3262D" w:rsidRDefault="00F529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80559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عد ال</w:t>
            </w:r>
            <w:r w:rsidR="00CA7E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يئي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4465" w14:textId="2D28DDDE" w:rsidR="00C3262D" w:rsidRPr="00E22646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FBE65" w14:textId="5A17DFFE" w:rsidR="00C3262D" w:rsidRDefault="00F529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</w:t>
            </w:r>
            <w:r w:rsidR="00CA7E1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بعد الاقتصادي</w:t>
            </w:r>
          </w:p>
        </w:tc>
      </w:tr>
      <w:tr w:rsidR="00C3262D" w:rsidRPr="00B50B42" w14:paraId="1E668BF3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AEC43" w14:textId="5760C551" w:rsidR="00C3262D" w:rsidRPr="00DE02A7" w:rsidRDefault="00CA7E1F" w:rsidP="00EB2CC3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 مؤشرات جودة الحياة على الصعيد الفردي:</w:t>
            </w:r>
          </w:p>
        </w:tc>
      </w:tr>
      <w:tr w:rsidR="00C3262D" w:rsidRPr="00B50B42" w14:paraId="62FF7D76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1EB6" w14:textId="7613F18B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04AF" w14:textId="74AADD7C" w:rsidR="00C3262D" w:rsidRDefault="00CA7E1F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توفير وظائف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7BE0" w14:textId="36AA825D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1319" w14:textId="46971F0B" w:rsidR="00C3262D" w:rsidRDefault="00CA7E1F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عمل التطوعي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6DEF" w14:textId="3AF452C3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7171" w14:textId="2808C65D" w:rsidR="00C3262D" w:rsidRDefault="00CA7E1F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بناء مستشفيات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F38F" w14:textId="40FF1409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7AA5D" w14:textId="29BDB83E" w:rsidR="00C3262D" w:rsidRPr="00942F27" w:rsidRDefault="00CA7E1F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shd w:val="clear" w:color="auto" w:fill="FFFFFF"/>
                <w:rtl/>
              </w:rPr>
            </w:pPr>
            <w:r w:rsidRPr="00CA7E1F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/>
                <w:rtl/>
              </w:rPr>
              <w:t>توفير الأمن</w:t>
            </w:r>
          </w:p>
        </w:tc>
      </w:tr>
      <w:tr w:rsidR="00C3262D" w:rsidRPr="00B50B42" w14:paraId="7DA86051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04BCA" w14:textId="21DB7309" w:rsidR="00C3262D" w:rsidRPr="00DE02A7" w:rsidRDefault="00CA7E1F" w:rsidP="00D36DDC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ن منصات وتطبيقات وزارة الصحة للأجهزة الذكية </w:t>
            </w:r>
            <w:r w:rsidR="00092195" w:rsidRPr="00DE02A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440035" w:rsidRPr="00B50B42" w14:paraId="241EFE65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32C6" w14:textId="0D8A762D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C80B" w14:textId="34C7407E" w:rsidR="00440035" w:rsidRDefault="00CA7E1F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بش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4056" w14:textId="3AA02EC3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0421" w14:textId="6DD5ADF1" w:rsidR="00440035" w:rsidRDefault="00CA7E1F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حاف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1426" w14:textId="534E72F6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A515" w14:textId="7276BE8B" w:rsidR="00440035" w:rsidRPr="00B34BAE" w:rsidRDefault="00CA7E1F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صحتي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0812" w14:textId="03DB3EE8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E74AD" w14:textId="0E2D145B" w:rsidR="00440035" w:rsidRDefault="00CA7E1F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حساب المواطن</w:t>
            </w:r>
          </w:p>
        </w:tc>
      </w:tr>
      <w:tr w:rsidR="00440035" w:rsidRPr="00B50B42" w14:paraId="18512875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386A4" w14:textId="72953E7B" w:rsidR="00440035" w:rsidRPr="008A7784" w:rsidRDefault="00CA7E1F" w:rsidP="00440035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عايش السلمي بين الفئات المختلفة دينياً ومذهبياً ونبذ التعصب</w:t>
            </w:r>
            <w:r w:rsidR="0044003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440035" w:rsidRPr="00B50B42" w14:paraId="3BE1B67F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E5AA" w14:textId="0308B9FB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92FB" w14:textId="1B00DB63" w:rsidR="00440035" w:rsidRDefault="00B605D7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سامح الثقافي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9A7F" w14:textId="5039995C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E8E2" w14:textId="31989215" w:rsidR="00440035" w:rsidRDefault="00B605D7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سامح الفكري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EB69" w14:textId="10A5ABBF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F5A9" w14:textId="5AF6BD6B" w:rsidR="00440035" w:rsidRDefault="00B605D7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سامح العرقي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180D" w14:textId="116FBFCE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8ABC1" w14:textId="29E5DC94" w:rsidR="00440035" w:rsidRPr="00B34BAE" w:rsidRDefault="00B605D7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تسامح الديني</w:t>
            </w:r>
          </w:p>
        </w:tc>
      </w:tr>
      <w:tr w:rsidR="00440035" w:rsidRPr="00B50B42" w14:paraId="742C4695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1BBBE" w14:textId="0CEC388E" w:rsidR="00440035" w:rsidRPr="007F0DE8" w:rsidRDefault="00B605D7" w:rsidP="00440035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سمى شعور الفرد بالأمان في كل مكان ضمن حدود المجتمع؟</w:t>
            </w:r>
          </w:p>
        </w:tc>
      </w:tr>
      <w:tr w:rsidR="00440035" w:rsidRPr="00B50B42" w14:paraId="3C3BB476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A4CF" w14:textId="2AA8AD02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7B94" w14:textId="1C9C8376" w:rsidR="00440035" w:rsidRPr="00B34BAE" w:rsidRDefault="00B605D7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رفاه الاجتماعي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C990" w14:textId="7894336D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6943" w14:textId="47A12035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</w:t>
            </w:r>
            <w:r w:rsidR="00B605D7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من الاجتماعي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01EA" w14:textId="72381902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27EE" w14:textId="064E17E3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</w:t>
            </w:r>
            <w:r w:rsidR="00B605D7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حماية الاجتماعية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9899" w14:textId="258BF347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8F5D4" w14:textId="035BB8AD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</w:t>
            </w:r>
            <w:r w:rsidR="00B605D7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حوكمة</w:t>
            </w:r>
          </w:p>
        </w:tc>
      </w:tr>
    </w:tbl>
    <w:p w14:paraId="56D5D55F" w14:textId="6F313F8D" w:rsidR="00805599" w:rsidRDefault="00805599" w:rsidP="00C1000D">
      <w:pPr>
        <w:rPr>
          <w:rFonts w:cs="Times New Roman"/>
          <w:b/>
          <w:bCs/>
          <w:u w:val="single"/>
          <w:rtl/>
        </w:rPr>
      </w:pPr>
    </w:p>
    <w:p w14:paraId="7373E5AC" w14:textId="7A8F0B39" w:rsidR="00805599" w:rsidRDefault="00805599" w:rsidP="00C1000D">
      <w:pPr>
        <w:rPr>
          <w:rFonts w:cs="Times New Roman"/>
          <w:b/>
          <w:bCs/>
          <w:u w:val="single"/>
          <w:rtl/>
        </w:rPr>
      </w:pPr>
    </w:p>
    <w:p w14:paraId="41E45604" w14:textId="5CAE78F9" w:rsidR="001865B5" w:rsidRPr="00C1000D" w:rsidRDefault="0014655D" w:rsidP="00C1000D">
      <w:pPr>
        <w:rPr>
          <w:rFonts w:cs="Times New Roman"/>
          <w:b/>
          <w:bCs/>
          <w:u w:val="single"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EDB0A7" wp14:editId="0F9DB542">
                <wp:simplePos x="0" y="0"/>
                <wp:positionH relativeFrom="column">
                  <wp:posOffset>203835</wp:posOffset>
                </wp:positionH>
                <wp:positionV relativeFrom="paragraph">
                  <wp:posOffset>114300</wp:posOffset>
                </wp:positionV>
                <wp:extent cx="1190625" cy="287655"/>
                <wp:effectExtent l="0" t="0" r="28575" b="17145"/>
                <wp:wrapNone/>
                <wp:docPr id="1240480122" name="مربع نص 1240480122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FA56B" w14:textId="77777777" w:rsidR="0014655D" w:rsidRPr="003D730B" w:rsidRDefault="0014655D" w:rsidP="0014655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B0A7" id="مربع نص 1240480122" o:spid="_x0000_s1031" type="#_x0000_t202" style="position:absolute;left:0;text-align:left;margin-left:16.05pt;margin-top:9pt;width:93.7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" o:button="t" filled="f" strokeweight="1pt">
                <v:fill o:detectmouseclick="t"/>
                <v:textbox>
                  <w:txbxContent>
                    <w:p w14:paraId="2DDFA56B" w14:textId="77777777" w:rsidR="0014655D" w:rsidRPr="003D730B" w:rsidRDefault="0014655D" w:rsidP="0014655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3D730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5 درجات</w:t>
                      </w:r>
                    </w:p>
                  </w:txbxContent>
                </v:textbox>
              </v:shape>
            </w:pict>
          </mc:Fallback>
        </mc:AlternateContent>
      </w:r>
    </w:p>
    <w:p w14:paraId="3A8C9C9A" w14:textId="0D796A78" w:rsidR="00EF403E" w:rsidRPr="001A3B2B" w:rsidRDefault="00B605D7" w:rsidP="001A3B2B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4C228" wp14:editId="60FF60ED">
                <wp:simplePos x="0" y="0"/>
                <wp:positionH relativeFrom="column">
                  <wp:posOffset>-75565</wp:posOffset>
                </wp:positionH>
                <wp:positionV relativeFrom="paragraph">
                  <wp:posOffset>240030</wp:posOffset>
                </wp:positionV>
                <wp:extent cx="7048500" cy="257175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58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90"/>
                            </w:tblGrid>
                            <w:tr w:rsidR="00A06C1C" w:rsidRPr="00251578" w14:paraId="384B8183" w14:textId="77777777" w:rsidTr="00805599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6C9D70A" w14:textId="6E188128" w:rsidR="00A06C1C" w:rsidRPr="00E22646" w:rsidRDefault="00805599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نمية المستدامة هي التي تفي باحتياجات الأجيال الحاضرة دون المساس باحتياجات الأجيال المستقبلية </w:t>
                                  </w:r>
                                  <w:r w:rsidR="00F529C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A06C1C" w:rsidRPr="00251578" w14:paraId="75362DB9" w14:textId="77777777" w:rsidTr="00805599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3B44134" w14:textId="6E8D2923" w:rsidR="00A06C1C" w:rsidRPr="00E22646" w:rsidRDefault="00CA7E1F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عايش هو القدرة على العفو عن الآخرين وعدم مقابلة الإساءة بمثلها </w:t>
                                  </w:r>
                                  <w:r w:rsidR="00EB2CC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06C1C" w:rsidRPr="00251578" w14:paraId="1A09C6F8" w14:textId="77777777" w:rsidTr="00805599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A84F723" w14:textId="3FD681E8" w:rsidR="00A06C1C" w:rsidRPr="00E22646" w:rsidRDefault="00B403F5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B605D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 إشكاليات ومعوقات التنمية المستدامة: التضخم السكاني غير الرشيد</w:t>
                                  </w:r>
                                </w:p>
                              </w:tc>
                            </w:tr>
                            <w:tr w:rsidR="00A06C1C" w:rsidRPr="00251578" w14:paraId="4777FFBC" w14:textId="77777777" w:rsidTr="00805599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422D5FD" w14:textId="780233B9" w:rsidR="00A06C1C" w:rsidRPr="00E22646" w:rsidRDefault="00B605D7" w:rsidP="0052753A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 أهداف وزارة الموارد البشرية في برنامج التحول الوطني منع مشاركة المرأة في سوق العمل</w:t>
                                  </w:r>
                                </w:p>
                              </w:tc>
                            </w:tr>
                            <w:tr w:rsidR="00A06C1C" w:rsidRPr="00251578" w14:paraId="05AAD1A4" w14:textId="77777777" w:rsidTr="00805599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19AAB4F" w14:textId="272429BC" w:rsidR="00A06C1C" w:rsidRPr="00E22646" w:rsidRDefault="00B605D7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افز هو برنامج يقدم دعم مادي لمدة عام للأشخاص الجادين في البحث عن عمل</w:t>
                                  </w:r>
                                </w:p>
                              </w:tc>
                            </w:tr>
                          </w:tbl>
                          <w:p w14:paraId="05392F30" w14:textId="77777777" w:rsidR="00A06C1C" w:rsidRDefault="00A06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C228" id="مربع نص 5" o:spid="_x0000_s1032" type="#_x0000_t202" style="position:absolute;left:0;text-align:left;margin-left:-5.95pt;margin-top:18.9pt;width:555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58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90"/>
                      </w:tblGrid>
                      <w:tr w:rsidR="00A06C1C" w:rsidRPr="00251578" w14:paraId="384B8183" w14:textId="77777777" w:rsidTr="00805599">
                        <w:trPr>
                          <w:trHeight w:val="369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76C9D70A" w14:textId="6E188128" w:rsidR="00A06C1C" w:rsidRPr="00E22646" w:rsidRDefault="00805599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نمية المستدامة هي التي تفي باحتياجات الأجيال الحاضرة دون المساس باحتياجات الأجيال المستقبلية </w:t>
                            </w:r>
                            <w:r w:rsidR="00F529C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</w:p>
                        </w:tc>
                      </w:tr>
                      <w:tr w:rsidR="00A06C1C" w:rsidRPr="00251578" w14:paraId="75362DB9" w14:textId="77777777" w:rsidTr="00805599">
                        <w:trPr>
                          <w:trHeight w:val="369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3B44134" w14:textId="6E8D2923" w:rsidR="00A06C1C" w:rsidRPr="00E22646" w:rsidRDefault="00CA7E1F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عايش هو القدرة على العفو عن الآخرين وعدم مقابلة الإساءة بمثلها </w:t>
                            </w:r>
                            <w:r w:rsidR="00EB2CC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A06C1C" w:rsidRPr="00251578" w14:paraId="1A09C6F8" w14:textId="77777777" w:rsidTr="00805599">
                        <w:trPr>
                          <w:trHeight w:val="369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A84F723" w14:textId="3FD681E8" w:rsidR="00A06C1C" w:rsidRPr="00E22646" w:rsidRDefault="00B403F5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605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 إشكاليات ومعوقات التنمية المستدامة: التضخم السكاني غير الرشيد</w:t>
                            </w:r>
                          </w:p>
                        </w:tc>
                      </w:tr>
                      <w:tr w:rsidR="00A06C1C" w:rsidRPr="00251578" w14:paraId="4777FFBC" w14:textId="77777777" w:rsidTr="00805599">
                        <w:trPr>
                          <w:trHeight w:val="369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422D5FD" w14:textId="780233B9" w:rsidR="00A06C1C" w:rsidRPr="00E22646" w:rsidRDefault="00B605D7" w:rsidP="0052753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 أهداف وزارة الموارد البشرية في برنامج التحول الوطني منع مشاركة المرأة في سوق العمل</w:t>
                            </w:r>
                          </w:p>
                        </w:tc>
                      </w:tr>
                      <w:tr w:rsidR="00A06C1C" w:rsidRPr="00251578" w14:paraId="05AAD1A4" w14:textId="77777777" w:rsidTr="00805599">
                        <w:trPr>
                          <w:trHeight w:val="369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19AAB4F" w14:textId="272429BC" w:rsidR="00A06C1C" w:rsidRPr="00E22646" w:rsidRDefault="00B605D7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افز هو برنامج يقدم دعم مادي لمدة عام للأشخاص الجادين في البحث عن عمل</w:t>
                            </w:r>
                          </w:p>
                        </w:tc>
                      </w:tr>
                    </w:tbl>
                    <w:p w14:paraId="05392F30" w14:textId="77777777" w:rsidR="00A06C1C" w:rsidRDefault="00A06C1C"/>
                  </w:txbxContent>
                </v:textbox>
              </v:shape>
            </w:pict>
          </mc:Fallback>
        </mc:AlternateContent>
      </w:r>
      <w:r w:rsidR="00846F77"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8E5D951" wp14:editId="0DDB626B">
                <wp:simplePos x="0" y="0"/>
                <wp:positionH relativeFrom="column">
                  <wp:posOffset>1358265</wp:posOffset>
                </wp:positionH>
                <wp:positionV relativeFrom="paragraph">
                  <wp:posOffset>276225</wp:posOffset>
                </wp:positionV>
                <wp:extent cx="508000" cy="27305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1516F" w14:textId="13B45A9E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D951" id="مربع نص 10" o:spid="_x0000_s1033" type="#_x0000_t202" style="position:absolute;left:0;text-align:left;margin-left:106.95pt;margin-top:21.75pt;width:40pt;height:21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" filled="f" stroked="f" strokeweight=".5pt">
                <v:textbox>
                  <w:txbxContent>
                    <w:p w14:paraId="0641516F" w14:textId="13B45A9E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سؤال الثاني: </w:t>
      </w:r>
      <w:r w:rsidR="00BF145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ضع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C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أمام العبارة الصحيحة , و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B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</w:t>
      </w:r>
      <w:r w:rsidR="001A3B2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مام العبارة الخاطئة مما يلي : </w:t>
      </w:r>
    </w:p>
    <w:p w14:paraId="3F60A21A" w14:textId="2C5D6F31" w:rsidR="00EF403E" w:rsidRPr="00EA65B2" w:rsidRDefault="00137F06" w:rsidP="00EA65B2">
      <w:pPr>
        <w:rPr>
          <w:rFonts w:cs="Times New Roman"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5B2A014" wp14:editId="5649DE92">
                <wp:simplePos x="0" y="0"/>
                <wp:positionH relativeFrom="column">
                  <wp:posOffset>1361440</wp:posOffset>
                </wp:positionH>
                <wp:positionV relativeFrom="paragraph">
                  <wp:posOffset>179705</wp:posOffset>
                </wp:positionV>
                <wp:extent cx="508000" cy="27305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158FA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2A014" id="مربع نص 12" o:spid="_x0000_s1034" type="#_x0000_t202" style="position:absolute;left:0;text-align:left;margin-left:107.2pt;margin-top:14.15pt;width:40pt;height:2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" filled="f" stroked="f" strokeweight=".5pt">
                <v:textbox>
                  <w:txbxContent>
                    <w:p w14:paraId="6F1158FA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79379755" w14:textId="388E2117" w:rsidR="003D730B" w:rsidRDefault="00822C41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531BAF" wp14:editId="3D3581CA">
                <wp:simplePos x="0" y="0"/>
                <wp:positionH relativeFrom="column">
                  <wp:posOffset>1371600</wp:posOffset>
                </wp:positionH>
                <wp:positionV relativeFrom="paragraph">
                  <wp:posOffset>89535</wp:posOffset>
                </wp:positionV>
                <wp:extent cx="508000" cy="27305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5E414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1BAF" id="مربع نص 13" o:spid="_x0000_s1035" type="#_x0000_t202" style="position:absolute;left:0;text-align:left;margin-left:108pt;margin-top:7.05pt;width:40pt;height:2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" filled="f" stroked="f" strokeweight=".5pt">
                <v:textbox>
                  <w:txbxContent>
                    <w:p w14:paraId="2905E414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64B59A8D" w14:textId="0CB755CC" w:rsidR="003D730B" w:rsidRDefault="00822C41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49AF70" wp14:editId="115ED932">
                <wp:simplePos x="0" y="0"/>
                <wp:positionH relativeFrom="column">
                  <wp:posOffset>1365885</wp:posOffset>
                </wp:positionH>
                <wp:positionV relativeFrom="paragraph">
                  <wp:posOffset>55880</wp:posOffset>
                </wp:positionV>
                <wp:extent cx="508000" cy="27305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44AD9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AF70" id="مربع نص 21" o:spid="_x0000_s1036" type="#_x0000_t202" style="position:absolute;left:0;text-align:left;margin-left:107.55pt;margin-top:4.4pt;width:40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" filled="f" stroked="f" strokeweight=".5pt">
                <v:textbox>
                  <w:txbxContent>
                    <w:p w14:paraId="0D744AD9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25F70B09" w14:textId="2913741D" w:rsidR="003D730B" w:rsidRDefault="00846F77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2DFE8" wp14:editId="11BACDE5">
                <wp:simplePos x="0" y="0"/>
                <wp:positionH relativeFrom="column">
                  <wp:posOffset>1369060</wp:posOffset>
                </wp:positionH>
                <wp:positionV relativeFrom="paragraph">
                  <wp:posOffset>50800</wp:posOffset>
                </wp:positionV>
                <wp:extent cx="508000" cy="273050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EBCB2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DFE8" id="مربع نص 31" o:spid="_x0000_s1037" type="#_x0000_t202" style="position:absolute;left:0;text-align:left;margin-left:107.8pt;margin-top:4pt;width:40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" filled="f" stroked="f" strokeweight=".5pt">
                <v:textbox>
                  <w:txbxContent>
                    <w:p w14:paraId="6FFEBCB2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76C4DF80" w14:textId="4C59009D" w:rsidR="00C3262D" w:rsidRPr="00DE40DA" w:rsidRDefault="00EB0CD5" w:rsidP="00EB0CD5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100080" wp14:editId="71530DBD">
                <wp:simplePos x="0" y="0"/>
                <wp:positionH relativeFrom="margin">
                  <wp:posOffset>-635</wp:posOffset>
                </wp:positionH>
                <wp:positionV relativeFrom="paragraph">
                  <wp:posOffset>644748</wp:posOffset>
                </wp:positionV>
                <wp:extent cx="6867525" cy="354330"/>
                <wp:effectExtent l="0" t="0" r="0" b="762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3D973" w14:textId="086DBE4D" w:rsidR="009442A6" w:rsidRPr="009442A6" w:rsidRDefault="009442A6" w:rsidP="009442A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100080" id="مربع نص 27" o:spid="_x0000_s1038" type="#_x0000_t202" style="position:absolute;left:0;text-align:left;margin-left:-.05pt;margin-top:50.75pt;width:540.75pt;height:27.9pt;z-index: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" filled="f" stroked="f" strokeweight=".5pt">
                <v:textbox>
                  <w:txbxContent>
                    <w:p w14:paraId="1D63D973" w14:textId="086DBE4D" w:rsidR="009442A6" w:rsidRPr="009442A6" w:rsidRDefault="009442A6" w:rsidP="009442A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47E"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42763" wp14:editId="5336C493">
                <wp:simplePos x="0" y="0"/>
                <wp:positionH relativeFrom="column">
                  <wp:posOffset>5179695</wp:posOffset>
                </wp:positionH>
                <wp:positionV relativeFrom="paragraph">
                  <wp:posOffset>9163050</wp:posOffset>
                </wp:positionV>
                <wp:extent cx="990600" cy="303530"/>
                <wp:effectExtent l="6985" t="13335" r="12065" b="26035"/>
                <wp:wrapNone/>
                <wp:docPr id="22" name="مستطي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03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AC40A5" w14:textId="77777777" w:rsidR="003E747E" w:rsidRPr="008072A3" w:rsidRDefault="003E747E" w:rsidP="008072A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72A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لية العص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42763" id="مستطيل 22" o:spid="_x0000_s1039" style="position:absolute;left:0;text-align:left;margin-left:407.85pt;margin-top:721.5pt;width:78pt;height: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7AC40A5" w14:textId="77777777" w:rsidR="003E747E" w:rsidRPr="008072A3" w:rsidRDefault="003E747E" w:rsidP="008072A3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8072A3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خلية العصبية</w:t>
                      </w:r>
                    </w:p>
                  </w:txbxContent>
                </v:textbox>
              </v:rect>
            </w:pict>
          </mc:Fallback>
        </mc:AlternateContent>
      </w:r>
    </w:p>
    <w:sectPr w:rsidR="00C3262D" w:rsidRPr="00DE40DA" w:rsidSect="0083713F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76E5" w14:textId="77777777" w:rsidR="00655CE6" w:rsidRDefault="00655CE6" w:rsidP="000E7722">
      <w:pPr>
        <w:spacing w:after="0" w:line="240" w:lineRule="auto"/>
      </w:pPr>
      <w:r>
        <w:separator/>
      </w:r>
    </w:p>
  </w:endnote>
  <w:endnote w:type="continuationSeparator" w:id="0">
    <w:p w14:paraId="74A7560C" w14:textId="77777777" w:rsidR="00655CE6" w:rsidRDefault="00655CE6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A5CD" w14:textId="77777777" w:rsidR="00A06C1C" w:rsidRDefault="00A06C1C" w:rsidP="00EA65B2">
    <w:pPr>
      <w:pStyle w:val="a6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B0DA" w14:textId="77777777" w:rsidR="00655CE6" w:rsidRDefault="00655CE6" w:rsidP="000E7722">
      <w:pPr>
        <w:spacing w:after="0" w:line="240" w:lineRule="auto"/>
      </w:pPr>
      <w:r>
        <w:separator/>
      </w:r>
    </w:p>
  </w:footnote>
  <w:footnote w:type="continuationSeparator" w:id="0">
    <w:p w14:paraId="52674FB1" w14:textId="77777777" w:rsidR="00655CE6" w:rsidRDefault="00655CE6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E88"/>
    <w:multiLevelType w:val="hybridMultilevel"/>
    <w:tmpl w:val="47B0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43123"/>
    <w:multiLevelType w:val="hybridMultilevel"/>
    <w:tmpl w:val="067AEF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2A22"/>
    <w:multiLevelType w:val="hybridMultilevel"/>
    <w:tmpl w:val="31BE8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16A21"/>
    <w:multiLevelType w:val="hybridMultilevel"/>
    <w:tmpl w:val="8146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235B7"/>
    <w:multiLevelType w:val="hybridMultilevel"/>
    <w:tmpl w:val="F93E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330A6"/>
    <w:multiLevelType w:val="hybridMultilevel"/>
    <w:tmpl w:val="269C7EF6"/>
    <w:lvl w:ilvl="0" w:tplc="C4E4E5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6562"/>
    <w:multiLevelType w:val="hybridMultilevel"/>
    <w:tmpl w:val="9C96CF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1A6ECC"/>
    <w:multiLevelType w:val="hybridMultilevel"/>
    <w:tmpl w:val="86FAB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E56E0"/>
    <w:multiLevelType w:val="hybridMultilevel"/>
    <w:tmpl w:val="3A52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2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777375">
    <w:abstractNumId w:val="9"/>
  </w:num>
  <w:num w:numId="2" w16cid:durableId="434521042">
    <w:abstractNumId w:val="11"/>
  </w:num>
  <w:num w:numId="3" w16cid:durableId="540017753">
    <w:abstractNumId w:val="10"/>
  </w:num>
  <w:num w:numId="4" w16cid:durableId="1307786153">
    <w:abstractNumId w:val="13"/>
  </w:num>
  <w:num w:numId="5" w16cid:durableId="1031611441">
    <w:abstractNumId w:val="12"/>
  </w:num>
  <w:num w:numId="6" w16cid:durableId="386533492">
    <w:abstractNumId w:val="8"/>
  </w:num>
  <w:num w:numId="7" w16cid:durableId="399866217">
    <w:abstractNumId w:val="5"/>
  </w:num>
  <w:num w:numId="8" w16cid:durableId="1229997608">
    <w:abstractNumId w:val="7"/>
  </w:num>
  <w:num w:numId="9" w16cid:durableId="175313982">
    <w:abstractNumId w:val="4"/>
  </w:num>
  <w:num w:numId="10" w16cid:durableId="365302995">
    <w:abstractNumId w:val="3"/>
  </w:num>
  <w:num w:numId="11" w16cid:durableId="515076154">
    <w:abstractNumId w:val="2"/>
  </w:num>
  <w:num w:numId="12" w16cid:durableId="243950755">
    <w:abstractNumId w:val="6"/>
  </w:num>
  <w:num w:numId="13" w16cid:durableId="2102067971">
    <w:abstractNumId w:val="0"/>
  </w:num>
  <w:num w:numId="14" w16cid:durableId="1835760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05004"/>
    <w:rsid w:val="00015CF0"/>
    <w:rsid w:val="00030106"/>
    <w:rsid w:val="00030DB8"/>
    <w:rsid w:val="000315EA"/>
    <w:rsid w:val="00074D73"/>
    <w:rsid w:val="00076947"/>
    <w:rsid w:val="00082A41"/>
    <w:rsid w:val="00092195"/>
    <w:rsid w:val="0009300F"/>
    <w:rsid w:val="0009644C"/>
    <w:rsid w:val="00097714"/>
    <w:rsid w:val="000B2976"/>
    <w:rsid w:val="000B2C0D"/>
    <w:rsid w:val="000D7E5D"/>
    <w:rsid w:val="000E5423"/>
    <w:rsid w:val="000E7722"/>
    <w:rsid w:val="00101966"/>
    <w:rsid w:val="0010327C"/>
    <w:rsid w:val="00105B2E"/>
    <w:rsid w:val="0011356F"/>
    <w:rsid w:val="00123F3D"/>
    <w:rsid w:val="0013014F"/>
    <w:rsid w:val="001338D0"/>
    <w:rsid w:val="00137F06"/>
    <w:rsid w:val="001450AB"/>
    <w:rsid w:val="0014655D"/>
    <w:rsid w:val="001467CE"/>
    <w:rsid w:val="00146989"/>
    <w:rsid w:val="00146C40"/>
    <w:rsid w:val="001511FF"/>
    <w:rsid w:val="00153C92"/>
    <w:rsid w:val="0015429F"/>
    <w:rsid w:val="00162066"/>
    <w:rsid w:val="001626D3"/>
    <w:rsid w:val="00170DC7"/>
    <w:rsid w:val="0017526E"/>
    <w:rsid w:val="0018535C"/>
    <w:rsid w:val="001864D9"/>
    <w:rsid w:val="001865B5"/>
    <w:rsid w:val="00193209"/>
    <w:rsid w:val="001A3B2B"/>
    <w:rsid w:val="001A5E3A"/>
    <w:rsid w:val="001B2B1D"/>
    <w:rsid w:val="001B441B"/>
    <w:rsid w:val="001B5AD6"/>
    <w:rsid w:val="001C35AE"/>
    <w:rsid w:val="001D1C3E"/>
    <w:rsid w:val="001D658F"/>
    <w:rsid w:val="001D6E8C"/>
    <w:rsid w:val="001E1C77"/>
    <w:rsid w:val="001E1EF3"/>
    <w:rsid w:val="001E4574"/>
    <w:rsid w:val="001F1616"/>
    <w:rsid w:val="001F1C88"/>
    <w:rsid w:val="001F7131"/>
    <w:rsid w:val="0022183E"/>
    <w:rsid w:val="00224FDB"/>
    <w:rsid w:val="0023650E"/>
    <w:rsid w:val="00251578"/>
    <w:rsid w:val="0026320C"/>
    <w:rsid w:val="00265140"/>
    <w:rsid w:val="002B042D"/>
    <w:rsid w:val="002C55C8"/>
    <w:rsid w:val="002D5A80"/>
    <w:rsid w:val="002E5243"/>
    <w:rsid w:val="002F33BA"/>
    <w:rsid w:val="003010AD"/>
    <w:rsid w:val="003121F4"/>
    <w:rsid w:val="00314092"/>
    <w:rsid w:val="00322179"/>
    <w:rsid w:val="00331DCA"/>
    <w:rsid w:val="00341A60"/>
    <w:rsid w:val="00347F7B"/>
    <w:rsid w:val="00355744"/>
    <w:rsid w:val="003637DB"/>
    <w:rsid w:val="00364971"/>
    <w:rsid w:val="00365283"/>
    <w:rsid w:val="003930D7"/>
    <w:rsid w:val="003A300C"/>
    <w:rsid w:val="003B106D"/>
    <w:rsid w:val="003B523C"/>
    <w:rsid w:val="003B6B78"/>
    <w:rsid w:val="003C4079"/>
    <w:rsid w:val="003D1438"/>
    <w:rsid w:val="003D4889"/>
    <w:rsid w:val="003D4E16"/>
    <w:rsid w:val="003D57B8"/>
    <w:rsid w:val="003D730B"/>
    <w:rsid w:val="003E4210"/>
    <w:rsid w:val="003E747E"/>
    <w:rsid w:val="00402A62"/>
    <w:rsid w:val="004135C3"/>
    <w:rsid w:val="00416A41"/>
    <w:rsid w:val="00420908"/>
    <w:rsid w:val="00433393"/>
    <w:rsid w:val="00436646"/>
    <w:rsid w:val="0043763D"/>
    <w:rsid w:val="00440035"/>
    <w:rsid w:val="00440F91"/>
    <w:rsid w:val="00451BA3"/>
    <w:rsid w:val="00455C0D"/>
    <w:rsid w:val="0046652B"/>
    <w:rsid w:val="0048326F"/>
    <w:rsid w:val="00493FF2"/>
    <w:rsid w:val="004A0E6D"/>
    <w:rsid w:val="004A33DD"/>
    <w:rsid w:val="004B4E35"/>
    <w:rsid w:val="004C24B7"/>
    <w:rsid w:val="004C3195"/>
    <w:rsid w:val="004E1201"/>
    <w:rsid w:val="004E77CA"/>
    <w:rsid w:val="005207E8"/>
    <w:rsid w:val="00525043"/>
    <w:rsid w:val="00526DFC"/>
    <w:rsid w:val="0052753A"/>
    <w:rsid w:val="00531B16"/>
    <w:rsid w:val="00531E88"/>
    <w:rsid w:val="00540F29"/>
    <w:rsid w:val="0054518C"/>
    <w:rsid w:val="00546434"/>
    <w:rsid w:val="005503B6"/>
    <w:rsid w:val="00550AB4"/>
    <w:rsid w:val="00553007"/>
    <w:rsid w:val="00555793"/>
    <w:rsid w:val="0056457B"/>
    <w:rsid w:val="00565048"/>
    <w:rsid w:val="0057083E"/>
    <w:rsid w:val="005713AA"/>
    <w:rsid w:val="00582ABA"/>
    <w:rsid w:val="00584490"/>
    <w:rsid w:val="005A4BCA"/>
    <w:rsid w:val="005C335E"/>
    <w:rsid w:val="005D5C27"/>
    <w:rsid w:val="005E1246"/>
    <w:rsid w:val="005F22EF"/>
    <w:rsid w:val="006049FB"/>
    <w:rsid w:val="00604FD8"/>
    <w:rsid w:val="006139F8"/>
    <w:rsid w:val="00615155"/>
    <w:rsid w:val="00616727"/>
    <w:rsid w:val="00627941"/>
    <w:rsid w:val="00631E27"/>
    <w:rsid w:val="00646251"/>
    <w:rsid w:val="00653CB7"/>
    <w:rsid w:val="00655CE6"/>
    <w:rsid w:val="00657D9F"/>
    <w:rsid w:val="00660DFE"/>
    <w:rsid w:val="006763C2"/>
    <w:rsid w:val="00676A88"/>
    <w:rsid w:val="0068050F"/>
    <w:rsid w:val="0068344A"/>
    <w:rsid w:val="00694C08"/>
    <w:rsid w:val="00697661"/>
    <w:rsid w:val="006B791A"/>
    <w:rsid w:val="006B7D8D"/>
    <w:rsid w:val="006E101C"/>
    <w:rsid w:val="006F12C3"/>
    <w:rsid w:val="006F139E"/>
    <w:rsid w:val="006F3553"/>
    <w:rsid w:val="006F57FE"/>
    <w:rsid w:val="00722FB8"/>
    <w:rsid w:val="00723D2A"/>
    <w:rsid w:val="007249D3"/>
    <w:rsid w:val="007326C6"/>
    <w:rsid w:val="007335A5"/>
    <w:rsid w:val="0073627C"/>
    <w:rsid w:val="00737DA6"/>
    <w:rsid w:val="007553DD"/>
    <w:rsid w:val="00757A9F"/>
    <w:rsid w:val="00767480"/>
    <w:rsid w:val="0076750D"/>
    <w:rsid w:val="00773A66"/>
    <w:rsid w:val="00777F0D"/>
    <w:rsid w:val="00781D66"/>
    <w:rsid w:val="007A5F6C"/>
    <w:rsid w:val="007B2830"/>
    <w:rsid w:val="007D3556"/>
    <w:rsid w:val="007E0EB4"/>
    <w:rsid w:val="007E1249"/>
    <w:rsid w:val="007F0DE8"/>
    <w:rsid w:val="007F23AC"/>
    <w:rsid w:val="007F2FC0"/>
    <w:rsid w:val="007F5C9E"/>
    <w:rsid w:val="00805599"/>
    <w:rsid w:val="0081701C"/>
    <w:rsid w:val="00822C41"/>
    <w:rsid w:val="0083713F"/>
    <w:rsid w:val="00841DDB"/>
    <w:rsid w:val="00846F77"/>
    <w:rsid w:val="00864D50"/>
    <w:rsid w:val="00892217"/>
    <w:rsid w:val="00895186"/>
    <w:rsid w:val="008A1BA4"/>
    <w:rsid w:val="008A7784"/>
    <w:rsid w:val="008C064D"/>
    <w:rsid w:val="008C1049"/>
    <w:rsid w:val="008D4DAC"/>
    <w:rsid w:val="008E2A45"/>
    <w:rsid w:val="008F2124"/>
    <w:rsid w:val="008F4506"/>
    <w:rsid w:val="008F6130"/>
    <w:rsid w:val="0090352D"/>
    <w:rsid w:val="00933961"/>
    <w:rsid w:val="00933EFF"/>
    <w:rsid w:val="00935474"/>
    <w:rsid w:val="00942F27"/>
    <w:rsid w:val="009442A6"/>
    <w:rsid w:val="00970C6E"/>
    <w:rsid w:val="0097109F"/>
    <w:rsid w:val="009717C1"/>
    <w:rsid w:val="00971B4B"/>
    <w:rsid w:val="009922FF"/>
    <w:rsid w:val="00996078"/>
    <w:rsid w:val="009A1E55"/>
    <w:rsid w:val="009A28C6"/>
    <w:rsid w:val="009B06E7"/>
    <w:rsid w:val="009B2A48"/>
    <w:rsid w:val="009C2072"/>
    <w:rsid w:val="009C711C"/>
    <w:rsid w:val="009D62C8"/>
    <w:rsid w:val="009E6053"/>
    <w:rsid w:val="009E6196"/>
    <w:rsid w:val="009E7E8F"/>
    <w:rsid w:val="009F165B"/>
    <w:rsid w:val="00A01D2E"/>
    <w:rsid w:val="00A04E5F"/>
    <w:rsid w:val="00A0585E"/>
    <w:rsid w:val="00A06C1C"/>
    <w:rsid w:val="00A1035C"/>
    <w:rsid w:val="00A11084"/>
    <w:rsid w:val="00A36658"/>
    <w:rsid w:val="00A4746D"/>
    <w:rsid w:val="00A510F1"/>
    <w:rsid w:val="00A54F43"/>
    <w:rsid w:val="00A62D30"/>
    <w:rsid w:val="00A659B2"/>
    <w:rsid w:val="00A6739E"/>
    <w:rsid w:val="00A72827"/>
    <w:rsid w:val="00A765BE"/>
    <w:rsid w:val="00A826DC"/>
    <w:rsid w:val="00A84E20"/>
    <w:rsid w:val="00A908C6"/>
    <w:rsid w:val="00A93DD0"/>
    <w:rsid w:val="00A96BAC"/>
    <w:rsid w:val="00AA03FA"/>
    <w:rsid w:val="00AA1619"/>
    <w:rsid w:val="00AC3AC8"/>
    <w:rsid w:val="00AC62AA"/>
    <w:rsid w:val="00AD6E82"/>
    <w:rsid w:val="00AD7B53"/>
    <w:rsid w:val="00AD7E89"/>
    <w:rsid w:val="00AE7FEA"/>
    <w:rsid w:val="00B02B98"/>
    <w:rsid w:val="00B100E1"/>
    <w:rsid w:val="00B10DD0"/>
    <w:rsid w:val="00B128B8"/>
    <w:rsid w:val="00B23A1C"/>
    <w:rsid w:val="00B3265C"/>
    <w:rsid w:val="00B34BAE"/>
    <w:rsid w:val="00B403F5"/>
    <w:rsid w:val="00B50B42"/>
    <w:rsid w:val="00B55A7B"/>
    <w:rsid w:val="00B55C84"/>
    <w:rsid w:val="00B605D7"/>
    <w:rsid w:val="00B70FE3"/>
    <w:rsid w:val="00B81325"/>
    <w:rsid w:val="00B81798"/>
    <w:rsid w:val="00B8766A"/>
    <w:rsid w:val="00B93C88"/>
    <w:rsid w:val="00B964EE"/>
    <w:rsid w:val="00BA16F6"/>
    <w:rsid w:val="00BA17A0"/>
    <w:rsid w:val="00BD6AB1"/>
    <w:rsid w:val="00BD796B"/>
    <w:rsid w:val="00BE0878"/>
    <w:rsid w:val="00BF1455"/>
    <w:rsid w:val="00BF6306"/>
    <w:rsid w:val="00C1000D"/>
    <w:rsid w:val="00C101BD"/>
    <w:rsid w:val="00C1211C"/>
    <w:rsid w:val="00C2271D"/>
    <w:rsid w:val="00C23752"/>
    <w:rsid w:val="00C3262D"/>
    <w:rsid w:val="00C37495"/>
    <w:rsid w:val="00C7041C"/>
    <w:rsid w:val="00C85577"/>
    <w:rsid w:val="00C86FB7"/>
    <w:rsid w:val="00C92A3B"/>
    <w:rsid w:val="00C94F44"/>
    <w:rsid w:val="00CA41E0"/>
    <w:rsid w:val="00CA7E1F"/>
    <w:rsid w:val="00CB343B"/>
    <w:rsid w:val="00CD656A"/>
    <w:rsid w:val="00CD7DC5"/>
    <w:rsid w:val="00CE0B77"/>
    <w:rsid w:val="00CE2A46"/>
    <w:rsid w:val="00CE3342"/>
    <w:rsid w:val="00D043D9"/>
    <w:rsid w:val="00D3341E"/>
    <w:rsid w:val="00D354EC"/>
    <w:rsid w:val="00D36DDC"/>
    <w:rsid w:val="00D4671A"/>
    <w:rsid w:val="00D46817"/>
    <w:rsid w:val="00D5117E"/>
    <w:rsid w:val="00D51B3A"/>
    <w:rsid w:val="00D601AA"/>
    <w:rsid w:val="00D70B46"/>
    <w:rsid w:val="00D84E39"/>
    <w:rsid w:val="00D91A1A"/>
    <w:rsid w:val="00D95DA1"/>
    <w:rsid w:val="00DC0023"/>
    <w:rsid w:val="00DC155E"/>
    <w:rsid w:val="00DC15DC"/>
    <w:rsid w:val="00DD10D7"/>
    <w:rsid w:val="00DE02A7"/>
    <w:rsid w:val="00DE3247"/>
    <w:rsid w:val="00DE3A97"/>
    <w:rsid w:val="00DE40DA"/>
    <w:rsid w:val="00DE433E"/>
    <w:rsid w:val="00DF063A"/>
    <w:rsid w:val="00DF7D37"/>
    <w:rsid w:val="00E01E51"/>
    <w:rsid w:val="00E124ED"/>
    <w:rsid w:val="00E22646"/>
    <w:rsid w:val="00E26176"/>
    <w:rsid w:val="00E340CB"/>
    <w:rsid w:val="00E37CCD"/>
    <w:rsid w:val="00E45B17"/>
    <w:rsid w:val="00E539B3"/>
    <w:rsid w:val="00E76215"/>
    <w:rsid w:val="00E77692"/>
    <w:rsid w:val="00E80127"/>
    <w:rsid w:val="00E8603B"/>
    <w:rsid w:val="00E934EF"/>
    <w:rsid w:val="00E938D0"/>
    <w:rsid w:val="00E9592C"/>
    <w:rsid w:val="00EA0DD2"/>
    <w:rsid w:val="00EA435D"/>
    <w:rsid w:val="00EA65B2"/>
    <w:rsid w:val="00EA77A3"/>
    <w:rsid w:val="00EB0CD5"/>
    <w:rsid w:val="00EB2CC3"/>
    <w:rsid w:val="00EC0A24"/>
    <w:rsid w:val="00EC448E"/>
    <w:rsid w:val="00EC49D5"/>
    <w:rsid w:val="00EC4F4B"/>
    <w:rsid w:val="00ED2D58"/>
    <w:rsid w:val="00EE194A"/>
    <w:rsid w:val="00EE5C66"/>
    <w:rsid w:val="00EE6AB5"/>
    <w:rsid w:val="00EF1AE0"/>
    <w:rsid w:val="00EF36CB"/>
    <w:rsid w:val="00EF403E"/>
    <w:rsid w:val="00F06D18"/>
    <w:rsid w:val="00F076E3"/>
    <w:rsid w:val="00F17A80"/>
    <w:rsid w:val="00F2074A"/>
    <w:rsid w:val="00F529CD"/>
    <w:rsid w:val="00F85761"/>
    <w:rsid w:val="00F862A7"/>
    <w:rsid w:val="00F91BE5"/>
    <w:rsid w:val="00F91C01"/>
    <w:rsid w:val="00FA6536"/>
    <w:rsid w:val="00FC0AFB"/>
    <w:rsid w:val="00FC4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ECB8E"/>
  <w15:docId w15:val="{4C79A467-908A-4CF1-8E4B-C3E85D0E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https://www.madty.net/fd1/sf12/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9ED3-A9CF-40FD-BF34-56463C1EBC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asem saleh</cp:lastModifiedBy>
  <cp:revision>2</cp:revision>
  <cp:lastPrinted>2023-06-12T14:10:00Z</cp:lastPrinted>
  <dcterms:created xsi:type="dcterms:W3CDTF">2024-09-19T14:06:00Z</dcterms:created>
  <dcterms:modified xsi:type="dcterms:W3CDTF">2024-09-19T14:06:00Z</dcterms:modified>
</cp:coreProperties>
</file>